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77777777" w:rsidR="009F59A3" w:rsidRDefault="00617EE4" w:rsidP="00617EE4">
      <w:pPr>
        <w:pStyle w:val="ARTICLETITLE"/>
      </w:pPr>
      <w:r w:rsidRPr="00617EE4">
        <w:t>A Community Of Practice Around Peer-review F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r>
        <w:rPr>
          <w:lang w:val="en-GB"/>
        </w:rPr>
        <w:t>Ecohealth Allaince / The rOpenSci Project</w:t>
      </w:r>
    </w:p>
    <w:bookmarkEnd w:id="4"/>
    <w:bookmarkEnd w:id="5"/>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76F08CD4"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Madhavan et al 2011). Despite its importance, much of academic software is developed in a highly unsustainable manner and contributes to a variety of problems that afflict modern science.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Pr>
          <w:rFonts w:ascii="Alegreya" w:eastAsia="Alegreya" w:hAnsi="Alegreya" w:cs="Alegreya"/>
        </w:rPr>
        <w:br/>
      </w:r>
    </w:p>
    <w:p w14:paraId="72F8B3A8" w14:textId="64879B85"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 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problem of poorly engineered software that is fragile, difficult to use, and prone to bit rot.</w:t>
      </w:r>
      <w:r>
        <w:rPr>
          <w:rFonts w:ascii="Alegreya" w:eastAsia="Alegreya" w:hAnsi="Alegreya" w:cs="Alegreya"/>
        </w:rPr>
        <w:br/>
      </w:r>
    </w:p>
    <w:p w14:paraId="0E6FF1C1"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w:t>
      </w:r>
      <w:r>
        <w:rPr>
          <w:rFonts w:ascii="Alegreya" w:eastAsia="Alegreya" w:hAnsi="Alegreya" w:cs="Alegreya"/>
        </w:rPr>
        <w:lastRenderedPageBreak/>
        <w:t>the creation of the rOpenSci project (https://ropensci.org). rOpenSci plays a critical role in the scientific software ecosystem, particularly in the R programming language. Our primary mission is to promote development and use of high-quality research software in the scientific community. We enable this transformation in two major ways.</w:t>
      </w:r>
      <w:r>
        <w:rPr>
          <w:rFonts w:ascii="Alegreya" w:eastAsia="Alegreya" w:hAnsi="Alegreya" w:cs="Alegreya"/>
        </w:rPr>
        <w:br/>
      </w:r>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researchers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Jupyter and Nump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15" w:name="OLE_LINK22"/>
      <w:bookmarkStart w:id="16" w:name="OLE_LINK23"/>
      <w:r>
        <w:rPr>
          <w:rFonts w:eastAsia="Alegreya"/>
        </w:rPr>
        <w:t>Challenges with research software</w:t>
      </w:r>
      <w:bookmarkEnd w:id="15"/>
      <w:bookmarkEnd w:id="16"/>
      <w:r>
        <w:rPr>
          <w:rFonts w:eastAsia="Alegreya"/>
        </w:rPr>
        <w:br/>
      </w:r>
    </w:p>
    <w:p w14:paraId="070C5226" w14:textId="77777777"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documentation poor (Geiger et al, 2018)</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78D2C7A8" w14:textId="77777777" w:rsidR="00E77A65" w:rsidRDefault="00E77A65" w:rsidP="00E77A65">
      <w:pPr>
        <w:spacing w:line="360" w:lineRule="auto"/>
        <w:rPr>
          <w:rFonts w:ascii="Alegreya" w:eastAsia="Alegreya" w:hAnsi="Alegreya" w:cs="Alegreya"/>
        </w:rPr>
      </w:pPr>
    </w:p>
    <w:p w14:paraId="4942698C" w14:textId="77777777"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Eghbal, 2016). Most scientific software is developed by scientists who rarely possess software engineering skills. The most successful projects are the ones that turn one-person projects into thriving communities.</w:t>
      </w:r>
    </w:p>
    <w:p w14:paraId="13D800E5" w14:textId="77777777" w:rsidR="00E77A65" w:rsidRDefault="00E77A65" w:rsidP="00E77A65">
      <w:pPr>
        <w:spacing w:line="360" w:lineRule="auto"/>
        <w:rPr>
          <w:rFonts w:ascii="Alegreya" w:eastAsia="Alegreya" w:hAnsi="Alegreya" w:cs="Alegreya"/>
        </w:rPr>
      </w:pP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0A70D48" w14:textId="77777777" w:rsidR="00E77A65" w:rsidRDefault="00E77A65" w:rsidP="00E77A65">
      <w:pPr>
        <w:spacing w:line="360" w:lineRule="auto"/>
        <w:rPr>
          <w:rFonts w:ascii="Alegreya" w:eastAsia="Alegreya" w:hAnsi="Alegreya" w:cs="Alegreya"/>
        </w:rPr>
      </w:pPr>
    </w:p>
    <w:p w14:paraId="03B576ED" w14:textId="3B3CE78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lack of continuous integration for </w:t>
      </w:r>
      <w:r w:rsidR="00C27D2A">
        <w:rPr>
          <w:rFonts w:ascii="Alegreya" w:eastAsia="Alegreya" w:hAnsi="Alegreya" w:cs="Alegreya"/>
        </w:rPr>
        <w:t>testing, and</w:t>
      </w:r>
      <w:r>
        <w:rPr>
          <w:rFonts w:ascii="Alegreya" w:eastAsia="Alegreya" w:hAnsi="Alegreya" w:cs="Alegreya"/>
        </w:rPr>
        <w:t xml:space="preserve"> large gaps in documentation.</w:t>
      </w:r>
    </w:p>
    <w:p w14:paraId="63A0078F" w14:textId="77777777" w:rsidR="00E77A65" w:rsidRDefault="00E77A65" w:rsidP="00E77A65">
      <w:pPr>
        <w:spacing w:line="360" w:lineRule="auto"/>
        <w:rPr>
          <w:rFonts w:ascii="Alegreya" w:eastAsia="Alegreya" w:hAnsi="Alegreya" w:cs="Alegreya"/>
        </w:rPr>
      </w:pPr>
    </w:p>
    <w:p w14:paraId="0D4EF243" w14:textId="77777777" w:rsidR="00E77A65" w:rsidRDefault="00E77A65" w:rsidP="00E77A65">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28B0AABD" w14:textId="77777777" w:rsidR="00E77A65" w:rsidRDefault="00E77A65" w:rsidP="00E77A65">
      <w:pPr>
        <w:spacing w:line="360" w:lineRule="auto"/>
        <w:rPr>
          <w:rFonts w:ascii="Alegreya" w:eastAsia="Alegreya" w:hAnsi="Alegreya" w:cs="Alegreya"/>
        </w:rPr>
      </w:pPr>
    </w:p>
    <w:p w14:paraId="1C92E98E" w14:textId="77777777" w:rsidR="00E77A65" w:rsidRDefault="00E77A65" w:rsidP="00BE6A99">
      <w:pPr>
        <w:pStyle w:val="HEADING1TITLE"/>
        <w:rPr>
          <w:rFonts w:eastAsia="Alegreya"/>
        </w:rPr>
      </w:pPr>
      <w:bookmarkStart w:id="17" w:name="_wyjtrjne5721" w:colFirst="0" w:colLast="0"/>
      <w:bookmarkEnd w:id="17"/>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 xml:space="preserve">To combat these issues, we created a peer-review system for software analogous to those for scientific publications (Ross et al 2017). Since 2015, rOpenSci project has been piloting a system of peer code review (called onboarding) for software submissions. This approach brings together best practices for publication peer-review along with new practices that are unique to reviewing software. This system deliberately combines elements of traditional academic peer review (external peers), with practices from open-source software review. Commonalities with traditional publishing workflow include a full editorial board with handling editors, two reviewers per submission and revisions before acceptance. The process differs in a few key ways. The review process is fully open and anyone is welcome to weigh in with constructive feedback. Unlike traditional peer-review where there is only one to two exchanges between authors and reviewers over months, all exchange in our review happens in real time </w:t>
      </w:r>
      <w:r>
        <w:rPr>
          <w:rFonts w:ascii="Alegreya" w:eastAsia="Alegreya" w:hAnsi="Alegreya" w:cs="Alegreya"/>
        </w:rPr>
        <w:lastRenderedPageBreak/>
        <w:t xml:space="preserve">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reviewed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7777777" w:rsidR="00E77A65" w:rsidRDefault="00E77A65" w:rsidP="00E77A65">
      <w:pPr>
        <w:spacing w:line="360" w:lineRule="auto"/>
        <w:rPr>
          <w:rFonts w:ascii="Alegreya" w:eastAsia="Alegreya" w:hAnsi="Alegreya" w:cs="Alegreya"/>
        </w:rPr>
      </w:pPr>
      <w:r>
        <w:rPr>
          <w:rFonts w:ascii="Alegreya" w:eastAsia="Alegreya" w:hAnsi="Alegreya" w:cs="Alegreya"/>
        </w:rPr>
        <w:t>To date we have reviewed 121 software packages, engaged 149 reviewers and our reviews have fast tracked 42 publications into the Journal of Open Source Software (a free, open journal) and 5 publications in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18" w:name="_809jnvy5f9el" w:colFirst="0" w:colLast="0"/>
      <w:bookmarkEnd w:id="18"/>
      <w:r>
        <w:rPr>
          <w:rFonts w:eastAsia="Alegreya"/>
        </w:rPr>
        <w:t>Advantages of rOpenSci’s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rOpenSci combines a open peer review model with a review transfer model. Although rOpenSci curates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MEE accepts software with ecology and evolution </w:t>
      </w:r>
      <w:r>
        <w:rPr>
          <w:rFonts w:ascii="Alegreya" w:eastAsia="Alegreya" w:hAnsi="Alegreya" w:cs="Alegreya"/>
        </w:rPr>
        <w:lastRenderedPageBreak/>
        <w:t>applications as ‘applications papers’.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404E11E0"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19"/>
      <w:r w:rsidRPr="00A93740">
        <w:rPr>
          <w:rFonts w:ascii="Alegreya" w:eastAsia="Alegreya" w:hAnsi="Alegreya" w:cs="Alegreya"/>
          <w:highlight w:val="yellow"/>
        </w:rPr>
        <w:t>One particular software package we rely on heavily</w:t>
      </w:r>
      <w:commentRangeEnd w:id="19"/>
      <w:r w:rsidRPr="00A93740">
        <w:rPr>
          <w:highlight w:val="yellow"/>
        </w:rPr>
        <w:commentReference w:id="19"/>
      </w:r>
      <w:r>
        <w:rPr>
          <w:rFonts w:ascii="Alegreya" w:eastAsia="Alegreya" w:hAnsi="Alegreya" w:cs="Alegreya"/>
        </w:rPr>
        <w:t xml:space="preserve"> is th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20" w:name="_2f5zuhxh543w" w:colFirst="0" w:colLast="0"/>
      <w:bookmarkEnd w:id="20"/>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BioConductor, and the Journal of Statistical Software, have limited similarly scope or less full-featured review processes.  In particular, authors of small packages that implement statistical methods lack a place for comprehensive feedback. </w:t>
      </w:r>
    </w:p>
    <w:p w14:paraId="658C4BCC"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Our approach requires expert reviewers who not only understand algorithms implemented by the software but also details of software engineering. Despite this, the average time required for reviewing is not considerably different from a traditional paper (https://ropensci.org/blog/2018/05/03/onboarding-is-work/)</w:t>
      </w:r>
    </w:p>
    <w:p w14:paraId="5244C1F3" w14:textId="2992AD9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likely result in </w:t>
      </w:r>
      <w:r>
        <w:rPr>
          <w:rFonts w:ascii="Alegreya" w:eastAsia="Alegreya" w:hAnsi="Alegreya" w:cs="Alegreya"/>
        </w:rPr>
        <w:lastRenderedPageBreak/>
        <w:t xml:space="preserve">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thoroughly, but allow reviewers to shape the design and structure of the software. More mature packages are easier to review, but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21" w:name="_24vjabsve3yt" w:colFirst="0" w:colLast="0"/>
      <w:bookmarkEnd w:id="21"/>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Despite these positive changes, software development </w:t>
      </w:r>
      <w:r>
        <w:rPr>
          <w:rFonts w:ascii="Alegreya" w:eastAsia="Alegreya" w:hAnsi="Alegreya" w:cs="Alegreya"/>
        </w:rPr>
        <w:lastRenderedPageBreak/>
        <w:t>practices in academia still lag far behind that of industry.  There have been various attempts at capturing software metrics (e.g. Depsy, Priem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CodeMeta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22" w:name="_x5e9q34giwyj" w:colFirst="0" w:colLast="0"/>
      <w:bookmarkEnd w:id="22"/>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23" w:name="_qztw6gmg4t9" w:colFirst="0" w:colLast="0"/>
      <w:bookmarkEnd w:id="23"/>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2017  The CodeMeta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Noam Ross   Scott Chamberlain   Karthik Ram   Maëlle Salmon .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r>
        <w:rPr>
          <w:rFonts w:ascii="Alegreya" w:eastAsia="Alegreya" w:hAnsi="Alegreya" w:cs="Alegreya"/>
        </w:rPr>
        <w:t xml:space="preserve">Eghbal, N. (2016). Roads and Bridges: The Unseen Labor Behind Our Digital Infrastructure. Retrieved from the Ford Foundation website: </w:t>
      </w:r>
    </w:p>
    <w:p w14:paraId="14D4743C" w14:textId="77777777" w:rsidR="00E77A65" w:rsidRDefault="00023BA8" w:rsidP="00E77A65">
      <w:pPr>
        <w:rPr>
          <w:rFonts w:ascii="Alegreya" w:eastAsia="Alegreya" w:hAnsi="Alegreya" w:cs="Alegreya"/>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6">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7">
        <w:r>
          <w:rPr>
            <w:rFonts w:ascii="Alegreya" w:eastAsia="Alegreya" w:hAnsi="Alegreya" w:cs="Alegreya"/>
            <w:color w:val="1155CC"/>
            <w:u w:val="single"/>
          </w:rPr>
          <w:t>https://doi.org/10.1007/3-540-45672-4_31</w:t>
        </w:r>
      </w:hyperlink>
    </w:p>
    <w:p w14:paraId="5F64A3AD" w14:textId="77777777" w:rsidR="00E77A65" w:rsidRDefault="00E77A65" w:rsidP="00E77A65">
      <w:pPr>
        <w:rPr>
          <w:rFonts w:ascii="Alegreya" w:eastAsia="Alegreya" w:hAnsi="Alegreya" w:cs="Alegreya"/>
        </w:rPr>
      </w:pPr>
    </w:p>
    <w:p w14:paraId="32E80CE6" w14:textId="77777777" w:rsidR="00E77A65" w:rsidRDefault="00E77A65" w:rsidP="00E77A65">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0B43A05C" w14:textId="77777777" w:rsidR="00E77A65" w:rsidRDefault="00E77A65" w:rsidP="00E77A65">
      <w:pPr>
        <w:rPr>
          <w:rFonts w:ascii="Alegreya" w:eastAsia="Alegreya" w:hAnsi="Alegreya" w:cs="Alegreya"/>
        </w:rPr>
      </w:pPr>
    </w:p>
    <w:p w14:paraId="3C6BA3DE" w14:textId="77777777" w:rsidR="00E77A65" w:rsidRDefault="00E77A65" w:rsidP="00E77A65">
      <w:pPr>
        <w:rPr>
          <w:rFonts w:ascii="Alegreya" w:eastAsia="Alegreya" w:hAnsi="Alegreya" w:cs="Alegreya"/>
        </w:rPr>
      </w:pPr>
      <w:r>
        <w:rPr>
          <w:rFonts w:ascii="Alegreya" w:eastAsia="Alegreya" w:hAnsi="Alegreya" w:cs="Alegreya"/>
        </w:rPr>
        <w:t>Gabor Csardi and Hannah Frick (2018). goodpractice: Advice on R Package Building. R package</w:t>
      </w:r>
    </w:p>
    <w:p w14:paraId="087A4934" w14:textId="77777777" w:rsidR="00E77A65" w:rsidRDefault="00E77A65" w:rsidP="00E77A65">
      <w:pPr>
        <w:rPr>
          <w:rFonts w:ascii="Alegreya" w:eastAsia="Alegreya" w:hAnsi="Alegreya" w:cs="Alegreya"/>
        </w:rPr>
      </w:pPr>
      <w:r>
        <w:rPr>
          <w:rFonts w:ascii="Alegreya" w:eastAsia="Alegreya" w:hAnsi="Alegreya" w:cs="Alegreya"/>
        </w:rPr>
        <w:t xml:space="preserve">  version 1.0.2. </w:t>
      </w:r>
      <w:hyperlink r:id="rId18">
        <w:r>
          <w:rPr>
            <w:rFonts w:ascii="Alegreya" w:eastAsia="Alegreya" w:hAnsi="Alegreya" w:cs="Alegreya"/>
            <w:color w:val="1155CC"/>
            <w:u w:val="single"/>
          </w:rPr>
          <w:t>https://CRAN.R-project.org/package=goodpractice</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Madhavan, K., McKenna, A.F., Johri, A., Sheppard, S.: Collaborative Research: Deep Insights Anytime, Anywher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77777777" w:rsidR="00E77A65" w:rsidRDefault="00E77A65" w:rsidP="00E77A65">
      <w:pPr>
        <w:rPr>
          <w:rFonts w:ascii="Alegreya" w:eastAsia="Alegreya" w:hAnsi="Alegreya" w:cs="Alegreya"/>
        </w:rPr>
      </w:pPr>
      <w:r>
        <w:rPr>
          <w:rFonts w:ascii="Alegreya" w:eastAsia="Alegreya" w:hAnsi="Alegreya" w:cs="Alegreya"/>
        </w:rPr>
        <w:t>Priem, J. 2016. Collaborating on a $635k grant to improve credit for research software. http://blog.impactstory.org/collaborating-635k-grant-improve-credit-research-software/</w:t>
      </w:r>
    </w:p>
    <w:p w14:paraId="79CFFC45" w14:textId="77777777" w:rsidR="00E77A65" w:rsidRDefault="00E77A65" w:rsidP="00E77A65">
      <w:pPr>
        <w:rPr>
          <w:rFonts w:ascii="Alegreya" w:eastAsia="Alegreya" w:hAnsi="Alegreya" w:cs="Alegreya"/>
        </w:rPr>
      </w:pP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2016) Software Citation Principles. PeerJ Computer Science 2:e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7F55EE82" w14:textId="1CE139EC" w:rsidR="00595940" w:rsidRDefault="000D7408" w:rsidP="000D7408">
      <w:pPr>
        <w:pStyle w:val="AUTHORBIO"/>
      </w:pPr>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 rOpenSci fosters a culture that values open and reproducible research using shared data and reusable software. Since 2011, they have developed an ecosystem of open source tools, run annual conferences, and review community developed software.</w:t>
      </w:r>
    </w:p>
    <w:p w14:paraId="4891D842" w14:textId="45944FE4" w:rsidR="000D7408" w:rsidRPr="000D7408" w:rsidRDefault="000D7408" w:rsidP="000D7408">
      <w:pPr>
        <w:pStyle w:val="AUTHORBIO"/>
      </w:pPr>
      <w:r>
        <w:rPr>
          <w:b/>
          <w:bCs/>
        </w:rPr>
        <w:t xml:space="preserve">PLEASE ADD YOUR BIOS </w:t>
      </w:r>
      <w:r w:rsidR="00180355">
        <w:rPr>
          <w:b/>
          <w:bCs/>
        </w:rPr>
        <w:t>IN ISSUE 4 AND I WILL ADD THEM HERE.</w:t>
      </w:r>
      <w:bookmarkStart w:id="24" w:name="_GoBack"/>
      <w:bookmarkEnd w:id="24"/>
    </w:p>
    <w:p w14:paraId="1EABDF60" w14:textId="77777777" w:rsidR="00595940" w:rsidRDefault="00595940" w:rsidP="00595940">
      <w:pPr>
        <w:pStyle w:val="PARAGRAPH"/>
        <w:rPr>
          <w:lang w:val="en-GB" w:eastAsia="en-GB"/>
        </w:rPr>
      </w:pPr>
    </w:p>
    <w:p w14:paraId="42A519F3" w14:textId="77777777" w:rsidR="00595940" w:rsidRPr="00595940" w:rsidRDefault="00595940" w:rsidP="00595940">
      <w:pPr>
        <w:pStyle w:val="PARAGRAPH"/>
        <w:rPr>
          <w:lang w:val="en-GB" w:eastAsia="en-GB"/>
        </w:rPr>
      </w:pPr>
    </w:p>
    <w:sectPr w:rsidR="00595940" w:rsidRPr="00595940" w:rsidSect="00F64918">
      <w:headerReference w:type="even" r:id="rId19"/>
      <w:headerReference w:type="default" r:id="rId20"/>
      <w:headerReference w:type="first" r:id="rId21"/>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BC76" w14:textId="77777777" w:rsidR="00023BA8" w:rsidRDefault="00023BA8" w:rsidP="00AC139C">
      <w:pPr>
        <w:spacing w:after="0" w:line="240" w:lineRule="auto"/>
      </w:pPr>
      <w:r>
        <w:separator/>
      </w:r>
    </w:p>
  </w:endnote>
  <w:endnote w:type="continuationSeparator" w:id="0">
    <w:p w14:paraId="02D21258" w14:textId="77777777" w:rsidR="00023BA8" w:rsidRDefault="00023BA8"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8DAF8" w14:textId="77777777" w:rsidR="00023BA8" w:rsidRDefault="00023BA8" w:rsidP="00AC139C">
      <w:pPr>
        <w:spacing w:after="0" w:line="240" w:lineRule="auto"/>
      </w:pPr>
      <w:r>
        <w:separator/>
      </w:r>
    </w:p>
  </w:footnote>
  <w:footnote w:type="continuationSeparator" w:id="0">
    <w:p w14:paraId="35D727F3" w14:textId="77777777" w:rsidR="00023BA8" w:rsidRDefault="00023BA8"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868A8"/>
    <w:rsid w:val="000A385E"/>
    <w:rsid w:val="000B360F"/>
    <w:rsid w:val="000B44C3"/>
    <w:rsid w:val="000B6B7E"/>
    <w:rsid w:val="000D7408"/>
    <w:rsid w:val="00106B1A"/>
    <w:rsid w:val="00110544"/>
    <w:rsid w:val="00111DB0"/>
    <w:rsid w:val="0011488E"/>
    <w:rsid w:val="001163AD"/>
    <w:rsid w:val="00116D22"/>
    <w:rsid w:val="00136445"/>
    <w:rsid w:val="00141BA4"/>
    <w:rsid w:val="00147854"/>
    <w:rsid w:val="00154D57"/>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A0586"/>
    <w:rsid w:val="002B0780"/>
    <w:rsid w:val="002C753A"/>
    <w:rsid w:val="002D1655"/>
    <w:rsid w:val="002D531C"/>
    <w:rsid w:val="002E588E"/>
    <w:rsid w:val="002F6D19"/>
    <w:rsid w:val="003014A9"/>
    <w:rsid w:val="00305129"/>
    <w:rsid w:val="00312F9A"/>
    <w:rsid w:val="00315EF7"/>
    <w:rsid w:val="00327B3D"/>
    <w:rsid w:val="00330CBD"/>
    <w:rsid w:val="00343FEF"/>
    <w:rsid w:val="00350ABF"/>
    <w:rsid w:val="003539E0"/>
    <w:rsid w:val="003604F0"/>
    <w:rsid w:val="00373032"/>
    <w:rsid w:val="00375E8A"/>
    <w:rsid w:val="00377DBC"/>
    <w:rsid w:val="003A4C16"/>
    <w:rsid w:val="003B5F75"/>
    <w:rsid w:val="003C3D21"/>
    <w:rsid w:val="003D0C86"/>
    <w:rsid w:val="003D24F3"/>
    <w:rsid w:val="003D664F"/>
    <w:rsid w:val="003E4B1F"/>
    <w:rsid w:val="003F65DF"/>
    <w:rsid w:val="00414137"/>
    <w:rsid w:val="00415282"/>
    <w:rsid w:val="00423408"/>
    <w:rsid w:val="0047258D"/>
    <w:rsid w:val="00475F47"/>
    <w:rsid w:val="00476435"/>
    <w:rsid w:val="00476F3C"/>
    <w:rsid w:val="0048130B"/>
    <w:rsid w:val="004924B3"/>
    <w:rsid w:val="00496151"/>
    <w:rsid w:val="004B05D7"/>
    <w:rsid w:val="004C0949"/>
    <w:rsid w:val="004C1788"/>
    <w:rsid w:val="004D3BF1"/>
    <w:rsid w:val="004D5E40"/>
    <w:rsid w:val="004E4609"/>
    <w:rsid w:val="004F772C"/>
    <w:rsid w:val="0052082C"/>
    <w:rsid w:val="00520C43"/>
    <w:rsid w:val="00521837"/>
    <w:rsid w:val="00526767"/>
    <w:rsid w:val="005340B9"/>
    <w:rsid w:val="00544C6D"/>
    <w:rsid w:val="0055135B"/>
    <w:rsid w:val="00556A85"/>
    <w:rsid w:val="0056029F"/>
    <w:rsid w:val="00563717"/>
    <w:rsid w:val="00570881"/>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91F93"/>
    <w:rsid w:val="00894341"/>
    <w:rsid w:val="008E48EC"/>
    <w:rsid w:val="00904E0D"/>
    <w:rsid w:val="00905CE6"/>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C01CF"/>
    <w:rsid w:val="009C6DEF"/>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64C"/>
    <w:rsid w:val="00A873BB"/>
    <w:rsid w:val="00A92940"/>
    <w:rsid w:val="00A93740"/>
    <w:rsid w:val="00AA3DD3"/>
    <w:rsid w:val="00AA5161"/>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B26"/>
    <w:rsid w:val="00CE648A"/>
    <w:rsid w:val="00D02CB2"/>
    <w:rsid w:val="00D03047"/>
    <w:rsid w:val="00D03F8C"/>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342AE"/>
    <w:rsid w:val="00F478E9"/>
    <w:rsid w:val="00F543A1"/>
    <w:rsid w:val="00F5654C"/>
    <w:rsid w:val="00F57C20"/>
    <w:rsid w:val="00F64918"/>
    <w:rsid w:val="00F66197"/>
    <w:rsid w:val="00F73208"/>
    <w:rsid w:val="00F820BE"/>
    <w:rsid w:val="00FA5098"/>
    <w:rsid w:val="00FB1096"/>
    <w:rsid w:val="00FB3541"/>
    <w:rsid w:val="00FB442A"/>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cran.r-project.org/package=goodpractic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07/3-540-45672-4_31" TargetMode="External"/><Relationship Id="rId2" Type="http://schemas.openxmlformats.org/officeDocument/2006/relationships/numbering" Target="numbering.xml"/><Relationship Id="rId16" Type="http://schemas.openxmlformats.org/officeDocument/2006/relationships/hyperlink" Target="https://doi.org/10.1016/j.infsof.2014.05.0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D1B0-CB8F-EE48-8D80-69F21101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TotalTime>
  <Pages>10</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5115</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7</cp:revision>
  <cp:lastPrinted>2017-11-03T23:10:00Z</cp:lastPrinted>
  <dcterms:created xsi:type="dcterms:W3CDTF">2018-10-08T11:41:00Z</dcterms:created>
  <dcterms:modified xsi:type="dcterms:W3CDTF">2018-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